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45" w:rsidRDefault="001C5745" w:rsidP="001C574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C5745" w:rsidRPr="0064499A" w:rsidRDefault="001C5745" w:rsidP="001C5745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организации </w:t>
      </w:r>
    </w:p>
    <w:p w:rsidR="001C5745" w:rsidRDefault="001C5745" w:rsidP="001C57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рмарки и продажи товаров на ней</w:t>
      </w:r>
    </w:p>
    <w:p w:rsidR="001C5745" w:rsidRDefault="001C5745" w:rsidP="001C57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745" w:rsidRDefault="001C5745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745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размещения торговых мест на ярмарке</w:t>
      </w:r>
    </w:p>
    <w:p w:rsidR="001C5745" w:rsidRDefault="005766FD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1590</wp:posOffset>
                </wp:positionV>
                <wp:extent cx="390525" cy="333375"/>
                <wp:effectExtent l="9525" t="13335" r="9525" b="5715"/>
                <wp:wrapNone/>
                <wp:docPr id="5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left:0;text-align:left;margin-left:40.05pt;margin-top:1.7pt;width:30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">
                <v:textbox>
                  <w:txbxContent>
                    <w:p w:rsidR="00CA6E27" w:rsidRDefault="00CA6E27"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390525" cy="333375"/>
                <wp:effectExtent l="9525" t="13335" r="9525" b="5715"/>
                <wp:wrapNone/>
                <wp:docPr id="5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7" style="position:absolute;left:0;text-align:left;margin-left:75.3pt;margin-top:1.7pt;width:30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">
                <v:textbox>
                  <w:txbxContent>
                    <w:p w:rsidR="00CA6E27" w:rsidRDefault="00CA6E27"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1C5745"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 Ивановская область, г.Тейково, пл.Ленина</w:t>
      </w:r>
    </w:p>
    <w:p w:rsidR="001C5745" w:rsidRPr="001C5745" w:rsidRDefault="005766FD" w:rsidP="001C5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160145</wp:posOffset>
                </wp:positionV>
                <wp:extent cx="361950" cy="238125"/>
                <wp:effectExtent l="9525" t="13335" r="9525" b="5715"/>
                <wp:wrapNone/>
                <wp:docPr id="5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Pr="00CA6E27" w:rsidRDefault="00CA6E27" w:rsidP="00CA6E27">
                            <w:pPr>
                              <w:ind w:left="-142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6E27"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8" style="position:absolute;left:0;text-align:left;margin-left:-39.45pt;margin-top:91.35pt;width:28.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">
                <v:textbox>
                  <w:txbxContent>
                    <w:p w:rsidR="00CA6E27" w:rsidRPr="00CA6E27" w:rsidRDefault="00CA6E27" w:rsidP="00CA6E27">
                      <w:pPr>
                        <w:ind w:left="-142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6E27">
                        <w:t xml:space="preserve"> 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550795</wp:posOffset>
                </wp:positionV>
                <wp:extent cx="390525" cy="219075"/>
                <wp:effectExtent l="9525" t="13335" r="9525" b="5715"/>
                <wp:wrapNone/>
                <wp:docPr id="5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9" style="position:absolute;left:0;text-align:left;margin-left:-39.45pt;margin-top:200.85pt;width:30.7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">
                <v:textbox>
                  <w:txbxContent>
                    <w:p w:rsidR="00CA6E27" w:rsidRDefault="00CA6E27"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036820</wp:posOffset>
                </wp:positionV>
                <wp:extent cx="676275" cy="552450"/>
                <wp:effectExtent l="9525" t="13335" r="9525" b="5715"/>
                <wp:wrapNone/>
                <wp:docPr id="5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0" style="position:absolute;left:0;text-align:left;margin-left:34.8pt;margin-top:396.6pt;width:53.25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">
                <v:textbox>
                  <w:txbxContent>
                    <w:p w:rsidR="005E2173" w:rsidRDefault="005E2173">
                      <w: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5036820</wp:posOffset>
                </wp:positionV>
                <wp:extent cx="781050" cy="552450"/>
                <wp:effectExtent l="9525" t="13335" r="9525" b="5715"/>
                <wp:wrapNone/>
                <wp:docPr id="5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1" style="position:absolute;left:0;text-align:left;margin-left:205.05pt;margin-top:396.6pt;width:61.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">
                <v:textbox>
                  <w:txbxContent>
                    <w:p w:rsidR="005E2173" w:rsidRDefault="005E2173"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17195</wp:posOffset>
                </wp:positionV>
                <wp:extent cx="371475" cy="276225"/>
                <wp:effectExtent l="9525" t="13335" r="9525" b="5715"/>
                <wp:wrapNone/>
                <wp:docPr id="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32" style="position:absolute;left:0;text-align:left;margin-left:13.05pt;margin-top:32.85pt;width:29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">
                <v:textbox>
                  <w:txbxContent>
                    <w:p w:rsidR="005E2173" w:rsidRDefault="005E2173">
                      <w: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50495</wp:posOffset>
                </wp:positionV>
                <wp:extent cx="371475" cy="333375"/>
                <wp:effectExtent l="9525" t="13335" r="9525" b="5715"/>
                <wp:wrapNone/>
                <wp:docPr id="5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3" style="position:absolute;left:0;text-align:left;margin-left:111.3pt;margin-top:11.85pt;width:29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">
                <v:textbox>
                  <w:txbxContent>
                    <w:p w:rsidR="00CA6E27" w:rsidRDefault="00CA6E27">
                      <w: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50495</wp:posOffset>
                </wp:positionV>
                <wp:extent cx="581025" cy="333375"/>
                <wp:effectExtent l="9525" t="13335" r="9525" b="5715"/>
                <wp:wrapNone/>
                <wp:docPr id="4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4" style="position:absolute;left:0;text-align:left;margin-left:148.05pt;margin-top:11.85pt;width:45.7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">
                <v:textbox>
                  <w:txbxContent>
                    <w:p w:rsidR="00CA6E27" w:rsidRDefault="00CA6E27"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798195</wp:posOffset>
                </wp:positionV>
                <wp:extent cx="390525" cy="266700"/>
                <wp:effectExtent l="9525" t="13335" r="9525" b="5715"/>
                <wp:wrapNone/>
                <wp:docPr id="4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35" style="position:absolute;left:0;text-align:left;margin-left:13.05pt;margin-top:62.85pt;width:30.7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rvKQIAAFA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">
                <v:textbox>
                  <w:txbxContent>
                    <w:p w:rsidR="005E2173" w:rsidRDefault="005E2173">
                      <w: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69670</wp:posOffset>
                </wp:positionV>
                <wp:extent cx="390525" cy="228600"/>
                <wp:effectExtent l="9525" t="13335" r="9525" b="5715"/>
                <wp:wrapNone/>
                <wp:docPr id="4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6" style="position:absolute;left:0;text-align:left;margin-left:13.05pt;margin-top:92.1pt;width:30.7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">
                <v:textbox>
                  <w:txbxContent>
                    <w:p w:rsidR="005E2173" w:rsidRDefault="005E2173"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522095</wp:posOffset>
                </wp:positionV>
                <wp:extent cx="390525" cy="219075"/>
                <wp:effectExtent l="9525" t="13335" r="9525" b="5715"/>
                <wp:wrapNone/>
                <wp:docPr id="4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7" style="position:absolute;left:0;text-align:left;margin-left:-25.95pt;margin-top:119.85pt;width:30.7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">
                <v:textbox>
                  <w:txbxContent>
                    <w:p w:rsidR="00CA6E27" w:rsidRDefault="00CA6E27"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22095</wp:posOffset>
                </wp:positionV>
                <wp:extent cx="390525" cy="219075"/>
                <wp:effectExtent l="9525" t="13335" r="9525" b="5715"/>
                <wp:wrapNone/>
                <wp:docPr id="4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8" style="position:absolute;left:0;text-align:left;margin-left:13.05pt;margin-top:119.85pt;width:30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">
                <v:textbox>
                  <w:txbxContent>
                    <w:p w:rsidR="005E2173" w:rsidRDefault="005E2173">
                      <w: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3179445</wp:posOffset>
                </wp:positionV>
                <wp:extent cx="247650" cy="333375"/>
                <wp:effectExtent l="9525" t="13335" r="9525" b="5715"/>
                <wp:wrapNone/>
                <wp:docPr id="4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9" style="position:absolute;left:0;text-align:left;margin-left:482.55pt;margin-top:250.35pt;width:19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">
                <v:textbox>
                  <w:txbxContent>
                    <w:p w:rsidR="00CA6E27" w:rsidRDefault="00CA6E27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3179445</wp:posOffset>
                </wp:positionV>
                <wp:extent cx="257175" cy="333375"/>
                <wp:effectExtent l="9525" t="13335" r="9525" b="5715"/>
                <wp:wrapNone/>
                <wp:docPr id="4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40" style="position:absolute;left:0;text-align:left;margin-left:452.55pt;margin-top:250.35pt;width:20.2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">
                <v:textbox>
                  <w:txbxContent>
                    <w:p w:rsidR="00CA6E27" w:rsidRDefault="00CA6E2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217420</wp:posOffset>
                </wp:positionV>
                <wp:extent cx="390525" cy="228600"/>
                <wp:effectExtent l="9525" t="13335" r="9525" b="5715"/>
                <wp:wrapNone/>
                <wp:docPr id="4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41" style="position:absolute;left:0;text-align:left;margin-left:-25.95pt;margin-top:174.6pt;width:30.7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">
                <v:textbox>
                  <w:txbxContent>
                    <w:p w:rsidR="00CA6E27" w:rsidRDefault="00CA6E27"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217420</wp:posOffset>
                </wp:positionV>
                <wp:extent cx="390525" cy="228600"/>
                <wp:effectExtent l="9525" t="13335" r="9525" b="5715"/>
                <wp:wrapNone/>
                <wp:docPr id="4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2" style="position:absolute;left:0;text-align:left;margin-left:13.05pt;margin-top:174.6pt;width:30.7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ujKg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">
                <v:textbox>
                  <w:txbxContent>
                    <w:p w:rsidR="00CA6E27" w:rsidRDefault="00CA6E27"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50795</wp:posOffset>
                </wp:positionV>
                <wp:extent cx="390525" cy="276225"/>
                <wp:effectExtent l="9525" t="13335" r="9525" b="5715"/>
                <wp:wrapNone/>
                <wp:docPr id="4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43" style="position:absolute;left:0;text-align:left;margin-left:13.05pt;margin-top:200.85pt;width:3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">
                <v:textbox>
                  <w:txbxContent>
                    <w:p w:rsidR="00CA6E27" w:rsidRDefault="00CA6E27"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931795</wp:posOffset>
                </wp:positionV>
                <wp:extent cx="390525" cy="228600"/>
                <wp:effectExtent l="9525" t="13335" r="9525" b="5715"/>
                <wp:wrapNone/>
                <wp:docPr id="3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44" style="position:absolute;left:0;text-align:left;margin-left:13.05pt;margin-top:230.85pt;width:30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">
                <v:textbox>
                  <w:txbxContent>
                    <w:p w:rsidR="00CA6E27" w:rsidRDefault="00CA6E27"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179445</wp:posOffset>
                </wp:positionV>
                <wp:extent cx="342900" cy="333375"/>
                <wp:effectExtent l="9525" t="13335" r="9525" b="5715"/>
                <wp:wrapNone/>
                <wp:docPr id="3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45" style="position:absolute;left:0;text-align:left;margin-left:43.8pt;margin-top:250.35pt;width:27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">
                <v:textbox>
                  <w:txbxContent>
                    <w:p w:rsidR="00CA6E27" w:rsidRDefault="00CA6E27"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179445</wp:posOffset>
                </wp:positionV>
                <wp:extent cx="333375" cy="333375"/>
                <wp:effectExtent l="9525" t="13335" r="9525" b="5715"/>
                <wp:wrapNone/>
                <wp:docPr id="3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46" style="position:absolute;left:0;text-align:left;margin-left:75.3pt;margin-top:250.35pt;width:26.25pt;height:26.2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">
                <v:textbox>
                  <w:txbxContent>
                    <w:p w:rsidR="00CA6E27" w:rsidRDefault="00CA6E27"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179445</wp:posOffset>
                </wp:positionV>
                <wp:extent cx="381000" cy="333375"/>
                <wp:effectExtent l="9525" t="13335" r="9525" b="5715"/>
                <wp:wrapNone/>
                <wp:docPr id="3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7" style="position:absolute;left:0;text-align:left;margin-left:106.05pt;margin-top:250.35pt;width:30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">
                <v:textbox>
                  <w:txbxContent>
                    <w:p w:rsidR="00CA6E27" w:rsidRDefault="00CA6E27"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179445</wp:posOffset>
                </wp:positionV>
                <wp:extent cx="390525" cy="333375"/>
                <wp:effectExtent l="9525" t="13335" r="9525" b="571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8" style="position:absolute;left:0;text-align:left;margin-left:174.3pt;margin-top:250.35pt;width:30.7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">
                <v:textbox>
                  <w:txbxContent>
                    <w:p w:rsidR="00CA6E27" w:rsidRDefault="00CA6E27"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179445</wp:posOffset>
                </wp:positionV>
                <wp:extent cx="342900" cy="333375"/>
                <wp:effectExtent l="9525" t="13335" r="9525" b="5715"/>
                <wp:wrapNone/>
                <wp:docPr id="3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49" style="position:absolute;left:0;text-align:left;margin-left:140.55pt;margin-top:250.35pt;width:2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">
                <v:textbox>
                  <w:txbxContent>
                    <w:p w:rsidR="00CA6E27" w:rsidRDefault="00CA6E27"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3179445</wp:posOffset>
                </wp:positionV>
                <wp:extent cx="371475" cy="333375"/>
                <wp:effectExtent l="9525" t="13335" r="9525" b="5715"/>
                <wp:wrapNone/>
                <wp:docPr id="3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50" style="position:absolute;left:0;text-align:left;margin-left:213.3pt;margin-top:250.35pt;width:29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">
                <v:textbox>
                  <w:txbxContent>
                    <w:p w:rsidR="00CA6E27" w:rsidRDefault="00CA6E27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179445</wp:posOffset>
                </wp:positionV>
                <wp:extent cx="342900" cy="333375"/>
                <wp:effectExtent l="9525" t="13335" r="9525" b="5715"/>
                <wp:wrapNone/>
                <wp:docPr id="3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 w:rsidRPr="00A7672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51" style="position:absolute;left:0;text-align:left;margin-left:247.8pt;margin-top:250.35pt;width:27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">
                <v:textbox>
                  <w:txbxContent>
                    <w:p w:rsidR="00CA6E27" w:rsidRDefault="00CA6E27">
                      <w:r w:rsidRPr="00A76721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179445</wp:posOffset>
                </wp:positionV>
                <wp:extent cx="247650" cy="333375"/>
                <wp:effectExtent l="9525" t="13335" r="9525" b="5715"/>
                <wp:wrapNone/>
                <wp:docPr id="3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52" style="position:absolute;left:0;text-align:left;margin-left:279.3pt;margin-top:250.35pt;width:19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">
                <v:textbox>
                  <w:txbxContent>
                    <w:p w:rsidR="00CA6E27" w:rsidRDefault="00CA6E27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179445</wp:posOffset>
                </wp:positionV>
                <wp:extent cx="247650" cy="333375"/>
                <wp:effectExtent l="9525" t="13335" r="9525" b="5715"/>
                <wp:wrapNone/>
                <wp:docPr id="3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53" style="position:absolute;left:0;text-align:left;margin-left:304.8pt;margin-top:250.35pt;width:19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">
                <v:textbox>
                  <w:txbxContent>
                    <w:p w:rsidR="00CA6E27" w:rsidRDefault="00CA6E27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3179445</wp:posOffset>
                </wp:positionV>
                <wp:extent cx="238125" cy="333375"/>
                <wp:effectExtent l="9525" t="13335" r="9525" b="5715"/>
                <wp:wrapNone/>
                <wp:docPr id="2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54" style="position:absolute;left:0;text-align:left;margin-left:329.55pt;margin-top:250.35pt;width:18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">
                <v:textbox>
                  <w:txbxContent>
                    <w:p w:rsidR="00CA6E27" w:rsidRDefault="00CA6E27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179445</wp:posOffset>
                </wp:positionV>
                <wp:extent cx="257175" cy="333375"/>
                <wp:effectExtent l="9525" t="13335" r="9525" b="5715"/>
                <wp:wrapNone/>
                <wp:docPr id="2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55" style="position:absolute;left:0;text-align:left;margin-left:352.8pt;margin-top:250.35pt;width:20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">
                <v:textbox>
                  <w:txbxContent>
                    <w:p w:rsidR="00CA6E27" w:rsidRDefault="00CA6E27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3179445</wp:posOffset>
                </wp:positionV>
                <wp:extent cx="219075" cy="333375"/>
                <wp:effectExtent l="9525" t="13335" r="9525" b="5715"/>
                <wp:wrapNone/>
                <wp:docPr id="2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56" style="position:absolute;left:0;text-align:left;margin-left:377.55pt;margin-top:250.35pt;width:17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lEKwIAAFE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">
                <v:textbox>
                  <w:txbxContent>
                    <w:p w:rsidR="00CA6E27" w:rsidRDefault="00CA6E27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3179445</wp:posOffset>
                </wp:positionV>
                <wp:extent cx="276225" cy="333375"/>
                <wp:effectExtent l="9525" t="13335" r="9525" b="5715"/>
                <wp:wrapNone/>
                <wp:docPr id="2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57" style="position:absolute;left:0;text-align:left;margin-left:398.55pt;margin-top:250.35pt;width:21.7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">
                <v:textbox>
                  <w:txbxContent>
                    <w:p w:rsidR="00CA6E27" w:rsidRDefault="00CA6E27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3179445</wp:posOffset>
                </wp:positionV>
                <wp:extent cx="266700" cy="333375"/>
                <wp:effectExtent l="9525" t="13335" r="9525" b="5715"/>
                <wp:wrapNone/>
                <wp:docPr id="2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8" style="position:absolute;left:0;text-align:left;margin-left:424.8pt;margin-top:250.35pt;width:21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">
                <v:textbox>
                  <w:txbxContent>
                    <w:p w:rsidR="00CA6E27" w:rsidRDefault="00CA6E27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2931795</wp:posOffset>
                </wp:positionV>
                <wp:extent cx="390525" cy="247650"/>
                <wp:effectExtent l="9525" t="13335" r="9525" b="5715"/>
                <wp:wrapNone/>
                <wp:docPr id="2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59" style="position:absolute;left:0;text-align:left;margin-left:625.8pt;margin-top:230.85pt;width:30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uHKgIAAFE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">
                <v:textbox>
                  <w:txbxContent>
                    <w:p w:rsidR="00CA6E27" w:rsidRDefault="00CA6E27">
                      <w: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2598420</wp:posOffset>
                </wp:positionV>
                <wp:extent cx="390525" cy="228600"/>
                <wp:effectExtent l="9525" t="13335" r="9525" b="5715"/>
                <wp:wrapNone/>
                <wp:docPr id="2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60" style="position:absolute;left:0;text-align:left;margin-left:625.8pt;margin-top:204.6pt;width:30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aWKgIAAFE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">
                <v:textbox>
                  <w:txbxContent>
                    <w:p w:rsidR="00CA6E27" w:rsidRDefault="00CA6E27">
                      <w: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2284095</wp:posOffset>
                </wp:positionV>
                <wp:extent cx="390525" cy="228600"/>
                <wp:effectExtent l="9525" t="13335" r="9525" b="5715"/>
                <wp:wrapNone/>
                <wp:docPr id="2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61" style="position:absolute;left:0;text-align:left;margin-left:625.8pt;margin-top:179.85pt;width:30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">
                <v:textbox>
                  <w:txbxContent>
                    <w:p w:rsidR="00CA6E27" w:rsidRDefault="00CA6E27">
                      <w: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1645920</wp:posOffset>
                </wp:positionV>
                <wp:extent cx="390525" cy="238125"/>
                <wp:effectExtent l="9525" t="13335" r="9525" b="5715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62" style="position:absolute;left:0;text-align:left;margin-left:625.8pt;margin-top:129.6pt;width:30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ZaKAIAAFE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">
                <v:textbox>
                  <w:txbxContent>
                    <w:p w:rsidR="00CA6E27" w:rsidRDefault="00CA6E27"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1360170</wp:posOffset>
                </wp:positionV>
                <wp:extent cx="390525" cy="219075"/>
                <wp:effectExtent l="9525" t="13335" r="9525" b="5715"/>
                <wp:wrapNone/>
                <wp:docPr id="2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3" style="position:absolute;left:0;text-align:left;margin-left:625.8pt;margin-top:107.1pt;width:30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">
                <v:textbox>
                  <w:txbxContent>
                    <w:p w:rsidR="00CA6E27" w:rsidRDefault="00CA6E27">
                      <w: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1064895</wp:posOffset>
                </wp:positionV>
                <wp:extent cx="390525" cy="228600"/>
                <wp:effectExtent l="9525" t="13335" r="9525" b="5715"/>
                <wp:wrapNone/>
                <wp:docPr id="1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4" style="position:absolute;left:0;text-align:left;margin-left:625.8pt;margin-top:83.85pt;width:30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">
                <v:textbox>
                  <w:txbxContent>
                    <w:p w:rsidR="00CA6E27" w:rsidRDefault="00CA6E27">
                      <w: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798195</wp:posOffset>
                </wp:positionV>
                <wp:extent cx="390525" cy="219075"/>
                <wp:effectExtent l="9525" t="13335" r="9525" b="5715"/>
                <wp:wrapNone/>
                <wp:docPr id="1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5" style="position:absolute;left:0;text-align:left;margin-left:625.8pt;margin-top:62.85pt;width:30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">
                <v:textbox>
                  <w:txbxContent>
                    <w:p w:rsidR="00CA6E27" w:rsidRDefault="00CA6E27">
                      <w: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027170</wp:posOffset>
                </wp:positionV>
                <wp:extent cx="28575" cy="1847850"/>
                <wp:effectExtent l="9525" t="13335" r="9525" b="5715"/>
                <wp:wrapNone/>
                <wp:docPr id="1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360.3pt;margin-top:317.1pt;width:2.25pt;height:14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4027170</wp:posOffset>
                </wp:positionV>
                <wp:extent cx="0" cy="1847850"/>
                <wp:effectExtent l="9525" t="13335" r="9525" b="5715"/>
                <wp:wrapNone/>
                <wp:docPr id="1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04.8pt;margin-top:317.1pt;width:0;height:14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PAIAIAAD4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036820</wp:posOffset>
                </wp:positionV>
                <wp:extent cx="800100" cy="552450"/>
                <wp:effectExtent l="9525" t="13335" r="9525" b="5715"/>
                <wp:wrapNone/>
                <wp:docPr id="1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66" style="position:absolute;left:0;text-align:left;margin-left:115.8pt;margin-top:396.6pt;width:63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">
                <v:textbox>
                  <w:txbxContent>
                    <w:p w:rsidR="005E2173" w:rsidRDefault="005E2173">
                      <w: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50495</wp:posOffset>
                </wp:positionV>
                <wp:extent cx="1133475" cy="485775"/>
                <wp:effectExtent l="9525" t="13335" r="9525" b="5715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73" w:rsidRDefault="005E2173" w:rsidP="005E2173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7" style="position:absolute;left:0;text-align:left;margin-left:335.55pt;margin-top:11.85pt;width:89.2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">
                <v:textbox>
                  <w:txbxContent>
                    <w:p w:rsidR="005E2173" w:rsidRDefault="005E2173" w:rsidP="005E2173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50495</wp:posOffset>
                </wp:positionV>
                <wp:extent cx="390525" cy="333375"/>
                <wp:effectExtent l="9525" t="13335" r="9525" b="5715"/>
                <wp:wrapNone/>
                <wp:docPr id="1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8" style="position:absolute;left:0;text-align:left;margin-left:200.55pt;margin-top:11.85pt;width:30.7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">
                <v:textbox>
                  <w:txbxContent>
                    <w:p w:rsidR="00CA6E27" w:rsidRDefault="00CA6E27"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50495</wp:posOffset>
                </wp:positionV>
                <wp:extent cx="390525" cy="333375"/>
                <wp:effectExtent l="9525" t="13335" r="9525" b="5715"/>
                <wp:wrapNone/>
                <wp:docPr id="1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9" style="position:absolute;left:0;text-align:left;margin-left:237.3pt;margin-top:11.85pt;width:30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">
                <v:textbox>
                  <w:txbxContent>
                    <w:p w:rsidR="00CA6E27" w:rsidRDefault="00CA6E27">
                      <w: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50495</wp:posOffset>
                </wp:positionV>
                <wp:extent cx="390525" cy="333375"/>
                <wp:effectExtent l="9525" t="13335" r="9525" b="5715"/>
                <wp:wrapNone/>
                <wp:docPr id="1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0" style="position:absolute;left:0;text-align:left;margin-left:268.05pt;margin-top:11.85pt;width:30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">
                <v:textbox>
                  <w:txbxContent>
                    <w:p w:rsidR="00CA6E27" w:rsidRDefault="00CA6E27"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50495</wp:posOffset>
                </wp:positionV>
                <wp:extent cx="390525" cy="333375"/>
                <wp:effectExtent l="9525" t="13335" r="9525" b="5715"/>
                <wp:wrapNone/>
                <wp:docPr id="1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71" style="position:absolute;left:0;text-align:left;margin-left:298.8pt;margin-top:11.85pt;width:30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">
                <v:textbox>
                  <w:txbxContent>
                    <w:p w:rsidR="00CA6E27" w:rsidRDefault="00CA6E27"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50495</wp:posOffset>
                </wp:positionV>
                <wp:extent cx="457200" cy="333375"/>
                <wp:effectExtent l="9525" t="13335" r="9525" b="5715"/>
                <wp:wrapNone/>
                <wp:docPr id="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72" style="position:absolute;left:0;text-align:left;margin-left:433.05pt;margin-top:11.85pt;width:36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">
                <v:textbox>
                  <w:txbxContent>
                    <w:p w:rsidR="00CA6E27" w:rsidRDefault="00CA6E27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50495</wp:posOffset>
                </wp:positionV>
                <wp:extent cx="514350" cy="333375"/>
                <wp:effectExtent l="9525" t="13335" r="9525" b="5715"/>
                <wp:wrapNone/>
                <wp:docPr id="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73" style="position:absolute;left:0;text-align:left;margin-left:477.3pt;margin-top:11.85pt;width:40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">
                <v:textbox>
                  <w:txbxContent>
                    <w:p w:rsidR="00CA6E27" w:rsidRDefault="00CA6E27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150495</wp:posOffset>
                </wp:positionV>
                <wp:extent cx="676275" cy="333375"/>
                <wp:effectExtent l="9525" t="13335" r="9525" b="5715"/>
                <wp:wrapNone/>
                <wp:docPr id="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74" style="position:absolute;left:0;text-align:left;margin-left:523.8pt;margin-top:11.85pt;width:53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">
                <v:textbox>
                  <w:txbxContent>
                    <w:p w:rsidR="00CA6E27" w:rsidRDefault="00CA6E27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360045</wp:posOffset>
                </wp:positionV>
                <wp:extent cx="390525" cy="333375"/>
                <wp:effectExtent l="76200" t="99060" r="76200" b="91440"/>
                <wp:wrapNone/>
                <wp:docPr id="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47962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75" style="position:absolute;left:0;text-align:left;margin-left:619.8pt;margin-top:28.35pt;width:30.75pt;height:26.25pt;rotation:-212769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">
                <v:textbox>
                  <w:txbxContent>
                    <w:p w:rsidR="00CA6E27" w:rsidRDefault="00CA6E27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150495</wp:posOffset>
                </wp:positionV>
                <wp:extent cx="390525" cy="333375"/>
                <wp:effectExtent l="9525" t="13335" r="9525" b="5715"/>
                <wp:wrapNone/>
                <wp:docPr id="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27" w:rsidRDefault="00CA6E27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76" style="position:absolute;left:0;text-align:left;margin-left:583.05pt;margin-top:11.85pt;width:30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">
                <v:textbox>
                  <w:txbxContent>
                    <w:p w:rsidR="00CA6E27" w:rsidRDefault="00CA6E27"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62085</wp:posOffset>
                </wp:positionH>
                <wp:positionV relativeFrom="paragraph">
                  <wp:posOffset>217170</wp:posOffset>
                </wp:positionV>
                <wp:extent cx="114300" cy="5581650"/>
                <wp:effectExtent l="9525" t="13335" r="9525" b="571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58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713.55pt;margin-top:17.1pt;width:9pt;height:4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2mJQ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423910</wp:posOffset>
                </wp:positionH>
                <wp:positionV relativeFrom="paragraph">
                  <wp:posOffset>217170</wp:posOffset>
                </wp:positionV>
                <wp:extent cx="104775" cy="5657850"/>
                <wp:effectExtent l="9525" t="13335" r="9525" b="5715"/>
                <wp:wrapNone/>
                <wp:docPr id="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65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663.3pt;margin-top:17.1pt;width:8.25pt;height:44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G1Jg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27170</wp:posOffset>
                </wp:positionV>
                <wp:extent cx="9382125" cy="0"/>
                <wp:effectExtent l="9525" t="13335" r="9525" b="5715"/>
                <wp:wrapNone/>
                <wp:docPr id="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-8.7pt;margin-top:317.1pt;width:738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bf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569970</wp:posOffset>
                </wp:positionV>
                <wp:extent cx="9382125" cy="0"/>
                <wp:effectExtent l="9525" t="13335" r="9525" b="5715"/>
                <wp:wrapNone/>
                <wp:docPr id="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-8.7pt;margin-top:281.1pt;width:738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j3Hw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"/>
            </w:pict>
          </mc:Fallback>
        </mc:AlternateContent>
      </w:r>
    </w:p>
    <w:sectPr w:rsidR="001C5745" w:rsidRPr="001C5745" w:rsidSect="001C57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A"/>
    <w:rsid w:val="0008654A"/>
    <w:rsid w:val="000C06DC"/>
    <w:rsid w:val="000C7C49"/>
    <w:rsid w:val="000D0A6E"/>
    <w:rsid w:val="00126A3B"/>
    <w:rsid w:val="001A5205"/>
    <w:rsid w:val="001C5745"/>
    <w:rsid w:val="002612CB"/>
    <w:rsid w:val="002747C4"/>
    <w:rsid w:val="002809F6"/>
    <w:rsid w:val="003E72A1"/>
    <w:rsid w:val="00445340"/>
    <w:rsid w:val="00496702"/>
    <w:rsid w:val="004C69F1"/>
    <w:rsid w:val="004F44FC"/>
    <w:rsid w:val="005766FD"/>
    <w:rsid w:val="005825BA"/>
    <w:rsid w:val="005A4421"/>
    <w:rsid w:val="005E2173"/>
    <w:rsid w:val="0064499A"/>
    <w:rsid w:val="00684C12"/>
    <w:rsid w:val="00726D68"/>
    <w:rsid w:val="00753CBD"/>
    <w:rsid w:val="00761BC9"/>
    <w:rsid w:val="007D4F20"/>
    <w:rsid w:val="008218F8"/>
    <w:rsid w:val="008334F9"/>
    <w:rsid w:val="008B4B20"/>
    <w:rsid w:val="0094692A"/>
    <w:rsid w:val="00972E79"/>
    <w:rsid w:val="00A32061"/>
    <w:rsid w:val="00A503A6"/>
    <w:rsid w:val="00A76721"/>
    <w:rsid w:val="00A82632"/>
    <w:rsid w:val="00BB4B33"/>
    <w:rsid w:val="00BB648F"/>
    <w:rsid w:val="00BF0184"/>
    <w:rsid w:val="00BF110B"/>
    <w:rsid w:val="00C81611"/>
    <w:rsid w:val="00C8163F"/>
    <w:rsid w:val="00CA6E27"/>
    <w:rsid w:val="00CE4398"/>
    <w:rsid w:val="00D43AF9"/>
    <w:rsid w:val="00DA17BC"/>
    <w:rsid w:val="00DB2E76"/>
    <w:rsid w:val="00DB4B3C"/>
    <w:rsid w:val="00E34B6F"/>
    <w:rsid w:val="00E452F0"/>
    <w:rsid w:val="00EB0E38"/>
    <w:rsid w:val="00EF1D07"/>
    <w:rsid w:val="00F41501"/>
    <w:rsid w:val="00F670D0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0EBE-55BA-4BA6-AC98-AE1E5F8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ANSY</cp:lastModifiedBy>
  <cp:revision>2</cp:revision>
  <cp:lastPrinted>2018-07-12T10:51:00Z</cp:lastPrinted>
  <dcterms:created xsi:type="dcterms:W3CDTF">2018-07-17T06:01:00Z</dcterms:created>
  <dcterms:modified xsi:type="dcterms:W3CDTF">2018-07-17T06:01:00Z</dcterms:modified>
</cp:coreProperties>
</file>